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  英汉对照 名作名译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  英汉对照 名作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92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第十二夜  英汉对照 名作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